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A6" w:rsidRPr="00F967A6" w:rsidRDefault="00800481">
      <w:pPr>
        <w:rPr>
          <w:sz w:val="32"/>
          <w:szCs w:val="32"/>
        </w:rPr>
      </w:pPr>
      <w:r w:rsidRPr="00F967A6">
        <w:rPr>
          <w:noProof/>
          <w:sz w:val="32"/>
          <w:szCs w:val="32"/>
        </w:rPr>
        <w:drawing>
          <wp:inline distT="0" distB="0" distL="0" distR="0">
            <wp:extent cx="866775" cy="533400"/>
            <wp:effectExtent l="0" t="0" r="9525" b="0"/>
            <wp:docPr id="1" name="Bild 1" descr="Logo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ar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7A6">
        <w:rPr>
          <w:sz w:val="32"/>
          <w:szCs w:val="32"/>
        </w:rPr>
        <w:t xml:space="preserve">       </w:t>
      </w:r>
      <w:r w:rsidR="00F967A6" w:rsidRPr="00F967A6">
        <w:rPr>
          <w:sz w:val="32"/>
          <w:szCs w:val="32"/>
        </w:rPr>
        <w:t>Ankündigung zu</w:t>
      </w:r>
      <w:r w:rsidR="00824B8B">
        <w:rPr>
          <w:sz w:val="32"/>
          <w:szCs w:val="32"/>
        </w:rPr>
        <w:t>r</w:t>
      </w:r>
      <w:r w:rsidR="00F967A6" w:rsidRPr="00F967A6">
        <w:rPr>
          <w:sz w:val="32"/>
          <w:szCs w:val="32"/>
        </w:rPr>
        <w:t xml:space="preserve"> Rücklieferung</w:t>
      </w:r>
    </w:p>
    <w:p w:rsidR="00F967A6" w:rsidRDefault="00F967A6"/>
    <w:p w:rsidR="00865888" w:rsidRDefault="00865888" w:rsidP="00865888">
      <w:pPr>
        <w:rPr>
          <w:b/>
          <w:bCs/>
        </w:rPr>
      </w:pPr>
    </w:p>
    <w:p w:rsidR="00865888" w:rsidRPr="00742329" w:rsidRDefault="00865888" w:rsidP="00865888">
      <w:pPr>
        <w:rPr>
          <w:b/>
          <w:bCs/>
        </w:rPr>
      </w:pPr>
      <w:r w:rsidRPr="00742329">
        <w:rPr>
          <w:b/>
          <w:bCs/>
        </w:rPr>
        <w:t>Wir möchten Sie bitten, dieses Formular vollständig auszufüllen damit unnötige Verzögerungen bei der Bearbeitung vermieden werden können.</w:t>
      </w:r>
    </w:p>
    <w:p w:rsidR="00865888" w:rsidRPr="00742329" w:rsidRDefault="00865888" w:rsidP="00865888">
      <w:pPr>
        <w:rPr>
          <w:b/>
          <w:bCs/>
        </w:rPr>
      </w:pPr>
    </w:p>
    <w:p w:rsidR="00E566E6" w:rsidRDefault="00E566E6" w:rsidP="00E566E6">
      <w:pPr>
        <w:rPr>
          <w:b/>
          <w:bCs/>
          <w:u w:val="single"/>
        </w:rPr>
      </w:pPr>
      <w:r>
        <w:rPr>
          <w:bCs/>
        </w:rPr>
        <w:t>Bitte s</w:t>
      </w:r>
      <w:r w:rsidRPr="00193A90">
        <w:rPr>
          <w:bCs/>
        </w:rPr>
        <w:t>enden Sie das Formular an</w:t>
      </w:r>
      <w:r>
        <w:rPr>
          <w:b/>
          <w:bCs/>
        </w:rPr>
        <w:t xml:space="preserve"> </w:t>
      </w:r>
      <w:hyperlink r:id="rId6" w:history="1">
        <w:r>
          <w:rPr>
            <w:rStyle w:val="Hyperlink"/>
            <w:b/>
            <w:bCs/>
          </w:rPr>
          <w:t>service@memminger-iro.de</w:t>
        </w:r>
      </w:hyperlink>
      <w:r>
        <w:rPr>
          <w:b/>
          <w:bCs/>
        </w:rPr>
        <w:t xml:space="preserve"> </w:t>
      </w:r>
      <w:r>
        <w:rPr>
          <w:bCs/>
        </w:rPr>
        <w:t xml:space="preserve">per </w:t>
      </w:r>
      <w:r w:rsidRPr="00193A90">
        <w:rPr>
          <w:bCs/>
        </w:rPr>
        <w:t xml:space="preserve">E-Mail. Sie erhalten dann </w:t>
      </w:r>
      <w:r>
        <w:rPr>
          <w:bCs/>
        </w:rPr>
        <w:t xml:space="preserve">zeitnah </w:t>
      </w:r>
      <w:r w:rsidRPr="00193A90">
        <w:rPr>
          <w:bCs/>
        </w:rPr>
        <w:t>einen</w:t>
      </w:r>
      <w:r>
        <w:rPr>
          <w:b/>
          <w:bCs/>
        </w:rPr>
        <w:t xml:space="preserve"> </w:t>
      </w:r>
      <w:r w:rsidRPr="00193A90">
        <w:rPr>
          <w:b/>
          <w:bCs/>
          <w:u w:val="single"/>
        </w:rPr>
        <w:t>Warenbegleitschein mit einer Call-Nummer</w:t>
      </w:r>
      <w:r w:rsidRPr="00193A90">
        <w:rPr>
          <w:b/>
          <w:bCs/>
        </w:rPr>
        <w:t xml:space="preserve"> </w:t>
      </w:r>
      <w:r w:rsidRPr="00193A90">
        <w:rPr>
          <w:bCs/>
        </w:rPr>
        <w:t>unter dieser dann der komplette</w:t>
      </w:r>
      <w:r w:rsidRPr="00193A90">
        <w:rPr>
          <w:b/>
          <w:bCs/>
        </w:rPr>
        <w:t xml:space="preserve"> </w:t>
      </w:r>
      <w:r w:rsidRPr="00193A90">
        <w:rPr>
          <w:bCs/>
        </w:rPr>
        <w:t>Vorgang geführt wird.</w:t>
      </w:r>
      <w:r w:rsidRPr="00193A90">
        <w:rPr>
          <w:b/>
          <w:bCs/>
        </w:rPr>
        <w:t xml:space="preserve"> </w:t>
      </w:r>
    </w:p>
    <w:p w:rsidR="00E566E6" w:rsidRDefault="00E566E6" w:rsidP="00E566E6">
      <w:pPr>
        <w:rPr>
          <w:b/>
          <w:bCs/>
          <w:u w:val="single"/>
        </w:rPr>
      </w:pPr>
    </w:p>
    <w:p w:rsidR="00E566E6" w:rsidRDefault="00E566E6" w:rsidP="00E566E6">
      <w:pPr>
        <w:rPr>
          <w:bCs/>
        </w:rPr>
      </w:pPr>
      <w:r w:rsidRPr="00193A90">
        <w:rPr>
          <w:bCs/>
        </w:rPr>
        <w:t>Den Warenbegleitschein legen Sie bitte der Rücksendung bei.</w:t>
      </w:r>
    </w:p>
    <w:p w:rsidR="00E566E6" w:rsidRDefault="00E566E6" w:rsidP="00E566E6"/>
    <w:p w:rsidR="00E566E6" w:rsidRPr="00193A90" w:rsidRDefault="00E566E6" w:rsidP="00E566E6">
      <w:pPr>
        <w:jc w:val="both"/>
        <w:rPr>
          <w:bCs/>
        </w:rPr>
      </w:pPr>
      <w:r>
        <w:rPr>
          <w:bCs/>
        </w:rPr>
        <w:t>Bei Wareneingängen ohne unseren Warenbegleitschein entsteht ein hoher Prüfaufwand, was zu einer längeren Bearbeitungszeit führt. Wir werden deshalb in solchen Fällen zukünftig eine Servicepauschale von 50,- € berechnen.</w:t>
      </w:r>
    </w:p>
    <w:p w:rsidR="00F967A6" w:rsidRDefault="00F967A6"/>
    <w:p w:rsidR="00865888" w:rsidRDefault="00865888">
      <w:pPr>
        <w:rPr>
          <w:b/>
          <w:bCs/>
        </w:rPr>
      </w:pPr>
    </w:p>
    <w:p w:rsidR="00865888" w:rsidRDefault="00865888">
      <w:pPr>
        <w:rPr>
          <w:b/>
          <w:bCs/>
        </w:rPr>
      </w:pPr>
    </w:p>
    <w:p w:rsidR="00B36FFA" w:rsidRPr="00742329" w:rsidRDefault="00BE15D3">
      <w:pPr>
        <w:rPr>
          <w:b/>
          <w:bCs/>
        </w:rPr>
      </w:pPr>
      <w:r w:rsidRPr="00742329">
        <w:rPr>
          <w:b/>
          <w:bCs/>
        </w:rPr>
        <w:t>Bitte füllen Sie nachfolgende Angaben zur Erfassung Ihrer Rücklieferung aus:</w:t>
      </w:r>
    </w:p>
    <w:p w:rsidR="00BE15D3" w:rsidRDefault="00BE15D3"/>
    <w:p w:rsidR="00BE15D3" w:rsidRDefault="00BE15D3">
      <w:r>
        <w:t>Kunde / Anschrift:</w:t>
      </w:r>
      <w:r w:rsidR="00242C36">
        <w:tab/>
      </w:r>
      <w:r w:rsidR="00182509">
        <w:tab/>
      </w:r>
      <w:r w:rsidR="006E7B9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7B9E">
        <w:instrText xml:space="preserve"> FORMTEXT </w:instrText>
      </w:r>
      <w:r w:rsidR="006E7B9E">
        <w:fldChar w:fldCharType="separate"/>
      </w:r>
      <w:bookmarkStart w:id="1" w:name="_GoBack"/>
      <w:r w:rsidR="00EA6CEF">
        <w:t> </w:t>
      </w:r>
      <w:r w:rsidR="00EA6CEF">
        <w:t> </w:t>
      </w:r>
      <w:r w:rsidR="00EA6CEF">
        <w:t> </w:t>
      </w:r>
      <w:r w:rsidR="00EA6CEF">
        <w:t> </w:t>
      </w:r>
      <w:r w:rsidR="00EA6CEF">
        <w:t> </w:t>
      </w:r>
      <w:bookmarkEnd w:id="1"/>
      <w:r w:rsidR="006E7B9E">
        <w:fldChar w:fldCharType="end"/>
      </w:r>
      <w:bookmarkEnd w:id="0"/>
    </w:p>
    <w:p w:rsidR="00182509" w:rsidRDefault="00182509"/>
    <w:p w:rsidR="00182509" w:rsidRDefault="007522F1">
      <w:r>
        <w:t>Endkunde</w:t>
      </w:r>
      <w:r w:rsidR="00182509">
        <w:t>:</w:t>
      </w:r>
      <w:r w:rsidR="00182509">
        <w:tab/>
      </w:r>
      <w:r w:rsidR="00182509">
        <w:tab/>
      </w:r>
      <w:r w:rsidR="00182509">
        <w:tab/>
      </w:r>
      <w:r w:rsidR="00182509">
        <w:fldChar w:fldCharType="begin">
          <w:ffData>
            <w:name w:val="Text1"/>
            <w:enabled/>
            <w:calcOnExit w:val="0"/>
            <w:textInput/>
          </w:ffData>
        </w:fldChar>
      </w:r>
      <w:r w:rsidR="00182509">
        <w:instrText xml:space="preserve"> FORMTEXT </w:instrText>
      </w:r>
      <w:r w:rsidR="00182509">
        <w:fldChar w:fldCharType="separate"/>
      </w:r>
      <w:r w:rsidR="00182509">
        <w:rPr>
          <w:noProof/>
        </w:rPr>
        <w:t> </w:t>
      </w:r>
      <w:r w:rsidR="00182509">
        <w:rPr>
          <w:noProof/>
        </w:rPr>
        <w:t> </w:t>
      </w:r>
      <w:r w:rsidR="00182509">
        <w:rPr>
          <w:noProof/>
        </w:rPr>
        <w:t> </w:t>
      </w:r>
      <w:r w:rsidR="00182509">
        <w:rPr>
          <w:noProof/>
        </w:rPr>
        <w:t> </w:t>
      </w:r>
      <w:r w:rsidR="00182509">
        <w:rPr>
          <w:noProof/>
        </w:rPr>
        <w:t> </w:t>
      </w:r>
      <w:r w:rsidR="00182509">
        <w:fldChar w:fldCharType="end"/>
      </w:r>
    </w:p>
    <w:p w:rsidR="00BE15D3" w:rsidRDefault="00BE15D3"/>
    <w:p w:rsidR="006E7B9E" w:rsidRDefault="006E7B9E">
      <w:r>
        <w:t>Ihre Refe</w:t>
      </w:r>
      <w:r w:rsidR="00182509">
        <w:t>renz:</w:t>
      </w:r>
      <w:r w:rsidR="00182509">
        <w:tab/>
      </w:r>
      <w:r w:rsidR="00182509">
        <w:tab/>
      </w:r>
      <w:r w:rsidR="00182509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1C0F2C">
        <w:t> </w:t>
      </w:r>
      <w:r w:rsidR="001C0F2C">
        <w:t> </w:t>
      </w:r>
      <w:r w:rsidR="001C0F2C">
        <w:t> </w:t>
      </w:r>
      <w:r w:rsidR="001C0F2C">
        <w:t> </w:t>
      </w:r>
      <w:r w:rsidR="001C0F2C">
        <w:t> </w:t>
      </w:r>
      <w:r>
        <w:fldChar w:fldCharType="end"/>
      </w:r>
      <w:bookmarkEnd w:id="2"/>
    </w:p>
    <w:p w:rsidR="006E7B9E" w:rsidRDefault="006E7B9E"/>
    <w:p w:rsidR="00BE15D3" w:rsidRDefault="00BE15D3">
      <w:r>
        <w:t>Grund der Rücklieferung:</w:t>
      </w:r>
    </w:p>
    <w:p w:rsidR="00BE15D3" w:rsidRDefault="00BE15D3"/>
    <w:p w:rsidR="00BE15D3" w:rsidRDefault="00BA0D44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instrText xml:space="preserve"> FORMCHECKBOX </w:instrText>
      </w:r>
      <w:r>
        <w:fldChar w:fldCharType="end"/>
      </w:r>
      <w:bookmarkEnd w:id="3"/>
      <w:r w:rsidR="00BE15D3">
        <w:t xml:space="preserve"> Reparatur</w:t>
      </w:r>
      <w:r w:rsidR="00BE15D3">
        <w:tab/>
      </w:r>
      <w:r w:rsidR="00BE15D3">
        <w:tab/>
      </w:r>
      <w:bookmarkStart w:id="4" w:name="Kontrollkästchen2"/>
      <w:r w:rsidR="00F967A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967A6">
        <w:instrText xml:space="preserve"> FORMCHECKBOX </w:instrText>
      </w:r>
      <w:r w:rsidR="00F967A6">
        <w:fldChar w:fldCharType="end"/>
      </w:r>
      <w:bookmarkEnd w:id="4"/>
      <w:r w:rsidR="00BE15D3">
        <w:t xml:space="preserve"> Reklamation</w:t>
      </w:r>
      <w:r w:rsidR="00BE15D3">
        <w:tab/>
      </w:r>
      <w:r w:rsidR="00BE15D3">
        <w:tab/>
      </w:r>
      <w:r w:rsidR="00BE15D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="00BE15D3">
        <w:instrText xml:space="preserve"> FORMCHECKBOX </w:instrText>
      </w:r>
      <w:r w:rsidR="00BE15D3">
        <w:fldChar w:fldCharType="end"/>
      </w:r>
      <w:bookmarkEnd w:id="5"/>
      <w:r w:rsidR="00BE15D3">
        <w:t xml:space="preserve"> Rücklieferung</w:t>
      </w:r>
      <w:r w:rsidR="00BE15D3">
        <w:tab/>
      </w:r>
      <w:r w:rsidR="00BE15D3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BE15D3">
        <w:instrText xml:space="preserve"> FORMCHECKBOX </w:instrText>
      </w:r>
      <w:r w:rsidR="00BE15D3">
        <w:fldChar w:fldCharType="end"/>
      </w:r>
      <w:bookmarkEnd w:id="6"/>
      <w:r w:rsidR="00BE15D3">
        <w:t xml:space="preserve"> Probe</w:t>
      </w:r>
    </w:p>
    <w:p w:rsidR="00BE15D3" w:rsidRDefault="00BE15D3"/>
    <w:p w:rsidR="00BE15D3" w:rsidRDefault="00BA0D44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instrText xml:space="preserve"> FORMCHECKBOX </w:instrText>
      </w:r>
      <w:r>
        <w:fldChar w:fldCharType="end"/>
      </w:r>
      <w:bookmarkEnd w:id="7"/>
      <w:r>
        <w:t xml:space="preserve"> Prüfprotokoll MLT-Wesco / YTM</w:t>
      </w:r>
      <w:r w:rsidR="00A91378">
        <w:tab/>
      </w:r>
      <w:r w:rsidR="007522F1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7522F1">
        <w:instrText xml:space="preserve"> FORMCHECKBOX </w:instrText>
      </w:r>
      <w:r w:rsidR="007522F1">
        <w:fldChar w:fldCharType="end"/>
      </w:r>
      <w:r w:rsidR="007522F1">
        <w:t xml:space="preserve"> Kostenvoranschlag</w:t>
      </w:r>
    </w:p>
    <w:p w:rsidR="00BE15D3" w:rsidRDefault="00BE15D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4253"/>
      </w:tblGrid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273FA" w:rsidP="005D54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rtikel Nr.</w:t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273FA" w:rsidP="005D54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692940" w:rsidP="005D54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rien N</w:t>
            </w:r>
            <w:r w:rsidR="005273FA">
              <w:rPr>
                <w:rFonts w:eastAsia="Calibri"/>
                <w:sz w:val="22"/>
                <w:szCs w:val="22"/>
              </w:rPr>
              <w:t>r.</w:t>
            </w:r>
            <w:r w:rsidR="005D54AB" w:rsidRPr="005D54A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273FA" w:rsidP="005D54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ehlerbeschreibung</w:t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CE5FD5">
              <w:rPr>
                <w:rFonts w:ascii="Verdana" w:eastAsia="Calibri" w:hAnsi="Verdana"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eastAsia="Calibri"/>
                <w:sz w:val="22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  <w:tr w:rsidR="005D54AB" w:rsidRPr="005D54AB" w:rsidTr="005273FA">
        <w:tc>
          <w:tcPr>
            <w:tcW w:w="1985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5D54AB" w:rsidRPr="005D54AB" w:rsidRDefault="005D54AB" w:rsidP="005D54AB">
            <w:pPr>
              <w:rPr>
                <w:rFonts w:ascii="Verdana" w:eastAsia="Calibri" w:hAnsi="Verdana"/>
                <w:sz w:val="18"/>
                <w:szCs w:val="22"/>
              </w:rPr>
            </w:pP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instrText xml:space="preserve"> FORMTEXT </w:instrText>
            </w:r>
            <w:r w:rsidRPr="005D54AB">
              <w:rPr>
                <w:rFonts w:ascii="Verdana" w:eastAsia="Calibri" w:hAnsi="Verdana"/>
                <w:sz w:val="18"/>
                <w:szCs w:val="22"/>
              </w:rPr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separate"/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noProof/>
                <w:sz w:val="18"/>
                <w:szCs w:val="22"/>
              </w:rPr>
              <w:t> </w:t>
            </w:r>
            <w:r w:rsidRPr="005D54AB">
              <w:rPr>
                <w:rFonts w:ascii="Verdana" w:eastAsia="Calibri" w:hAnsi="Verdana"/>
                <w:sz w:val="18"/>
                <w:szCs w:val="22"/>
              </w:rPr>
              <w:fldChar w:fldCharType="end"/>
            </w:r>
          </w:p>
        </w:tc>
      </w:tr>
    </w:tbl>
    <w:p w:rsidR="00F967A6" w:rsidRPr="00742329" w:rsidRDefault="00F967A6">
      <w:pPr>
        <w:rPr>
          <w:b/>
          <w:bCs/>
        </w:rPr>
      </w:pPr>
    </w:p>
    <w:sectPr w:rsidR="00F967A6" w:rsidRPr="00742329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D3"/>
    <w:rsid w:val="00182509"/>
    <w:rsid w:val="0019212D"/>
    <w:rsid w:val="001A1946"/>
    <w:rsid w:val="001C0F2C"/>
    <w:rsid w:val="001E2306"/>
    <w:rsid w:val="00232E02"/>
    <w:rsid w:val="00242C36"/>
    <w:rsid w:val="00287EA6"/>
    <w:rsid w:val="002E74D4"/>
    <w:rsid w:val="003D3504"/>
    <w:rsid w:val="003D69BF"/>
    <w:rsid w:val="00435AED"/>
    <w:rsid w:val="004B1367"/>
    <w:rsid w:val="004D2D8C"/>
    <w:rsid w:val="004F1696"/>
    <w:rsid w:val="005273FA"/>
    <w:rsid w:val="005D54AB"/>
    <w:rsid w:val="006470E7"/>
    <w:rsid w:val="00684A2D"/>
    <w:rsid w:val="00692940"/>
    <w:rsid w:val="006E5524"/>
    <w:rsid w:val="006E7B9E"/>
    <w:rsid w:val="00742329"/>
    <w:rsid w:val="007475E7"/>
    <w:rsid w:val="007522F1"/>
    <w:rsid w:val="007553FD"/>
    <w:rsid w:val="0076216D"/>
    <w:rsid w:val="00800481"/>
    <w:rsid w:val="00824B8B"/>
    <w:rsid w:val="00836F4E"/>
    <w:rsid w:val="00865888"/>
    <w:rsid w:val="00873932"/>
    <w:rsid w:val="008E1463"/>
    <w:rsid w:val="00921A90"/>
    <w:rsid w:val="0098394E"/>
    <w:rsid w:val="00A01425"/>
    <w:rsid w:val="00A85BB5"/>
    <w:rsid w:val="00A91378"/>
    <w:rsid w:val="00B36FFA"/>
    <w:rsid w:val="00BA0D44"/>
    <w:rsid w:val="00BE15D3"/>
    <w:rsid w:val="00C3440F"/>
    <w:rsid w:val="00CE5FD5"/>
    <w:rsid w:val="00D4718D"/>
    <w:rsid w:val="00E566E6"/>
    <w:rsid w:val="00EA6CEF"/>
    <w:rsid w:val="00F0371C"/>
    <w:rsid w:val="00F87C49"/>
    <w:rsid w:val="00F967A6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279F6-FAA4-4AC0-859E-90B9D2F0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865888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rsid w:val="005D5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D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memminger-iro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C678-E648-45B8-B014-DC7FC075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ündigung zu Rücklieferung</vt:lpstr>
    </vt:vector>
  </TitlesOfParts>
  <Company>MEMMINGER-IRO GmbH</Company>
  <LinksUpToDate>false</LinksUpToDate>
  <CharactersWithSpaces>3203</CharactersWithSpaces>
  <SharedDoc>false</SharedDoc>
  <HLinks>
    <vt:vector size="6" baseType="variant">
      <vt:variant>
        <vt:i4>7405576</vt:i4>
      </vt:variant>
      <vt:variant>
        <vt:i4>0</vt:i4>
      </vt:variant>
      <vt:variant>
        <vt:i4>0</vt:i4>
      </vt:variant>
      <vt:variant>
        <vt:i4>5</vt:i4>
      </vt:variant>
      <vt:variant>
        <vt:lpwstr>mailto:service@memminger-ir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ündigung zu Rücklieferung</dc:title>
  <dc:subject/>
  <dc:creator>waidelich</dc:creator>
  <cp:keywords/>
  <cp:lastModifiedBy>Gaiser, Chris</cp:lastModifiedBy>
  <cp:revision>2</cp:revision>
  <dcterms:created xsi:type="dcterms:W3CDTF">2021-10-26T09:09:00Z</dcterms:created>
  <dcterms:modified xsi:type="dcterms:W3CDTF">2021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